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64" w:rsidRPr="00152B03" w:rsidRDefault="00EF1A64" w:rsidP="00EF1A64">
      <w:pPr>
        <w:ind w:left="283" w:hangingChars="100" w:hanging="283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>様式第１</w:t>
      </w:r>
    </w:p>
    <w:p w:rsidR="00EF1A64" w:rsidRPr="00152B03" w:rsidRDefault="00EF1A64" w:rsidP="00EF1A64">
      <w:pPr>
        <w:ind w:left="283" w:hangingChars="100" w:hanging="283"/>
        <w:jc w:val="center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>質問書</w:t>
      </w:r>
    </w:p>
    <w:p w:rsidR="00EF1A64" w:rsidRPr="00152B03" w:rsidRDefault="00EF1A64" w:rsidP="00EF1A64">
      <w:pPr>
        <w:wordWrap w:val="0"/>
        <w:ind w:left="283" w:hangingChars="100" w:hanging="283"/>
        <w:jc w:val="right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 xml:space="preserve">年　　月　　日　</w:t>
      </w:r>
    </w:p>
    <w:p w:rsidR="00EF1A64" w:rsidRPr="00152B03" w:rsidRDefault="00EF1A64" w:rsidP="00EF1A64">
      <w:pPr>
        <w:ind w:left="283" w:hangingChars="100" w:hanging="283"/>
        <w:jc w:val="left"/>
        <w:rPr>
          <w:rFonts w:ascii="ＭＳ 明朝" w:hAnsi="ＭＳ 明朝"/>
        </w:rPr>
      </w:pPr>
    </w:p>
    <w:p w:rsidR="00EF1A64" w:rsidRPr="00152B03" w:rsidRDefault="00EF1A64" w:rsidP="00EF1A64">
      <w:pPr>
        <w:ind w:left="283" w:hangingChars="100" w:hanging="283"/>
        <w:jc w:val="left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>（宛先）小牧市長</w:t>
      </w:r>
    </w:p>
    <w:p w:rsidR="00EF1A64" w:rsidRPr="00152B03" w:rsidRDefault="00EF1A64" w:rsidP="00EF1A64">
      <w:pPr>
        <w:ind w:left="283" w:hangingChars="100" w:hanging="283"/>
        <w:jc w:val="left"/>
        <w:rPr>
          <w:rFonts w:ascii="ＭＳ 明朝" w:hAnsi="ＭＳ 明朝"/>
        </w:rPr>
      </w:pPr>
    </w:p>
    <w:p w:rsidR="00EF1A64" w:rsidRPr="00152B03" w:rsidRDefault="00EF1A64" w:rsidP="00EF1A64">
      <w:pPr>
        <w:wordWrap w:val="0"/>
        <w:ind w:left="283" w:hangingChars="100" w:hanging="283"/>
        <w:jc w:val="right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 xml:space="preserve">所在地　　　　　　　　　　　　　　　</w:t>
      </w:r>
    </w:p>
    <w:p w:rsidR="00EF1A64" w:rsidRPr="00152B03" w:rsidRDefault="00EF1A64" w:rsidP="00EF1A64">
      <w:pPr>
        <w:wordWrap w:val="0"/>
        <w:ind w:left="283" w:hangingChars="100" w:hanging="283"/>
        <w:jc w:val="right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 xml:space="preserve">商号又は名称　　　　　　　　　　　　</w:t>
      </w:r>
    </w:p>
    <w:p w:rsidR="00EF1A64" w:rsidRPr="00152B03" w:rsidRDefault="00EF1A64" w:rsidP="00EF1A64">
      <w:pPr>
        <w:wordWrap w:val="0"/>
        <w:ind w:left="283" w:hangingChars="100" w:hanging="283"/>
        <w:jc w:val="right"/>
        <w:rPr>
          <w:rFonts w:ascii="ＭＳ 明朝" w:hAnsi="ＭＳ 明朝"/>
        </w:rPr>
      </w:pPr>
      <w:r w:rsidRPr="00152B03">
        <w:rPr>
          <w:rFonts w:ascii="ＭＳ 明朝" w:hAnsi="ＭＳ 明朝" w:hint="eastAsia"/>
        </w:rPr>
        <w:t xml:space="preserve">代表者職氏名　　　　　　　　　　　　</w:t>
      </w:r>
    </w:p>
    <w:p w:rsidR="00EF1A64" w:rsidRPr="00152B03" w:rsidRDefault="00EF1A64" w:rsidP="00EF1A64">
      <w:pPr>
        <w:ind w:left="283" w:hangingChars="100" w:hanging="283"/>
        <w:jc w:val="left"/>
        <w:rPr>
          <w:rFonts w:ascii="ＭＳ 明朝" w:hAnsi="ＭＳ 明朝"/>
        </w:rPr>
      </w:pPr>
    </w:p>
    <w:p w:rsidR="00EF1A64" w:rsidRPr="00152B03" w:rsidRDefault="00EF1A64" w:rsidP="00EF1A64">
      <w:pPr>
        <w:ind w:firstLineChars="100" w:firstLine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東部まちづくりプラットフォーム運営支援業務委託</w:t>
      </w:r>
      <w:r w:rsidRPr="00152B03">
        <w:rPr>
          <w:rFonts w:ascii="ＭＳ 明朝" w:hAnsi="ＭＳ 明朝" w:hint="eastAsia"/>
        </w:rPr>
        <w:t>プロポーザルに関して、次の項目について質問します。</w:t>
      </w:r>
    </w:p>
    <w:p w:rsidR="00EF1A64" w:rsidRPr="00152B03" w:rsidRDefault="00EF1A64" w:rsidP="00EF1A64">
      <w:pPr>
        <w:ind w:firstLineChars="100" w:firstLine="283"/>
        <w:jc w:val="left"/>
        <w:rPr>
          <w:rFonts w:ascii="ＭＳ 明朝" w:hAnsi="ＭＳ 明朝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454"/>
      </w:tblGrid>
      <w:tr w:rsidR="00EF1A64" w:rsidRPr="00152B03" w:rsidTr="006E2CE2">
        <w:tc>
          <w:tcPr>
            <w:tcW w:w="2551" w:type="dxa"/>
            <w:shd w:val="clear" w:color="auto" w:fill="auto"/>
          </w:tcPr>
          <w:p w:rsidR="00EF1A64" w:rsidRPr="00152B03" w:rsidRDefault="00EF1A64" w:rsidP="006E2CE2">
            <w:pPr>
              <w:jc w:val="center"/>
              <w:rPr>
                <w:rFonts w:ascii="ＭＳ 明朝" w:hAnsi="ＭＳ 明朝"/>
              </w:rPr>
            </w:pPr>
            <w:r w:rsidRPr="00152B03">
              <w:rPr>
                <w:rFonts w:ascii="ＭＳ 明朝" w:hAnsi="ＭＳ 明朝" w:hint="eastAsia"/>
              </w:rPr>
              <w:t>質問箇所</w:t>
            </w:r>
          </w:p>
        </w:tc>
        <w:tc>
          <w:tcPr>
            <w:tcW w:w="6609" w:type="dxa"/>
            <w:shd w:val="clear" w:color="auto" w:fill="auto"/>
          </w:tcPr>
          <w:p w:rsidR="00EF1A64" w:rsidRPr="00152B03" w:rsidRDefault="00EF1A64" w:rsidP="006E2CE2">
            <w:pPr>
              <w:jc w:val="center"/>
              <w:rPr>
                <w:rFonts w:ascii="ＭＳ 明朝" w:hAnsi="ＭＳ 明朝"/>
              </w:rPr>
            </w:pPr>
            <w:r w:rsidRPr="00152B03">
              <w:rPr>
                <w:rFonts w:ascii="ＭＳ 明朝" w:hAnsi="ＭＳ 明朝" w:hint="eastAsia"/>
              </w:rPr>
              <w:t>質問事項</w:t>
            </w:r>
          </w:p>
        </w:tc>
      </w:tr>
      <w:tr w:rsidR="00EF1A64" w:rsidRPr="00152B03" w:rsidTr="006E2CE2">
        <w:trPr>
          <w:trHeight w:val="1271"/>
        </w:trPr>
        <w:tc>
          <w:tcPr>
            <w:tcW w:w="2551" w:type="dxa"/>
            <w:shd w:val="clear" w:color="auto" w:fill="auto"/>
          </w:tcPr>
          <w:p w:rsidR="00EF1A64" w:rsidRPr="00152B03" w:rsidRDefault="00EF1A64" w:rsidP="006E2CE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09" w:type="dxa"/>
            <w:shd w:val="clear" w:color="auto" w:fill="auto"/>
          </w:tcPr>
          <w:p w:rsidR="00EF1A64" w:rsidRPr="00152B03" w:rsidRDefault="00EF1A64" w:rsidP="006E2CE2">
            <w:pPr>
              <w:jc w:val="left"/>
              <w:rPr>
                <w:rFonts w:ascii="ＭＳ 明朝" w:hAnsi="ＭＳ 明朝"/>
              </w:rPr>
            </w:pPr>
          </w:p>
        </w:tc>
      </w:tr>
      <w:tr w:rsidR="00EF1A64" w:rsidRPr="00152B03" w:rsidTr="006E2CE2">
        <w:trPr>
          <w:trHeight w:val="1271"/>
        </w:trPr>
        <w:tc>
          <w:tcPr>
            <w:tcW w:w="2551" w:type="dxa"/>
            <w:shd w:val="clear" w:color="auto" w:fill="auto"/>
          </w:tcPr>
          <w:p w:rsidR="00EF1A64" w:rsidRPr="00152B03" w:rsidRDefault="00EF1A64" w:rsidP="006E2CE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09" w:type="dxa"/>
            <w:shd w:val="clear" w:color="auto" w:fill="auto"/>
          </w:tcPr>
          <w:p w:rsidR="00EF1A64" w:rsidRPr="00152B03" w:rsidRDefault="00EF1A64" w:rsidP="006E2CE2">
            <w:pPr>
              <w:jc w:val="left"/>
              <w:rPr>
                <w:rFonts w:ascii="ＭＳ 明朝" w:hAnsi="ＭＳ 明朝"/>
              </w:rPr>
            </w:pPr>
          </w:p>
        </w:tc>
      </w:tr>
      <w:tr w:rsidR="00EF1A64" w:rsidRPr="00152B03" w:rsidTr="006E2CE2">
        <w:trPr>
          <w:trHeight w:val="1271"/>
        </w:trPr>
        <w:tc>
          <w:tcPr>
            <w:tcW w:w="2551" w:type="dxa"/>
            <w:shd w:val="clear" w:color="auto" w:fill="auto"/>
          </w:tcPr>
          <w:p w:rsidR="00EF1A64" w:rsidRPr="00152B03" w:rsidRDefault="00EF1A64" w:rsidP="006E2CE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609" w:type="dxa"/>
            <w:shd w:val="clear" w:color="auto" w:fill="auto"/>
          </w:tcPr>
          <w:p w:rsidR="00EF1A64" w:rsidRPr="00152B03" w:rsidRDefault="00EF1A64" w:rsidP="006E2CE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F1A64" w:rsidRPr="00152B03" w:rsidRDefault="00EF1A64" w:rsidP="00EF1A64">
      <w:pPr>
        <w:wordWrap w:val="0"/>
        <w:jc w:val="righ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 xml:space="preserve">（担当部署連絡先）　　　　　　　　　　　　</w:t>
      </w:r>
    </w:p>
    <w:p w:rsidR="00EF1A64" w:rsidRPr="00152B03" w:rsidRDefault="00EF1A64" w:rsidP="00EF1A64">
      <w:pPr>
        <w:wordWrap w:val="0"/>
        <w:jc w:val="righ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 xml:space="preserve">担当部署・担当者　　　　　　　　　　　</w:t>
      </w:r>
    </w:p>
    <w:p w:rsidR="00EF1A64" w:rsidRPr="00152B03" w:rsidRDefault="00EF1A64" w:rsidP="00EF1A64">
      <w:pPr>
        <w:wordWrap w:val="0"/>
        <w:jc w:val="righ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 xml:space="preserve">連絡先E-mailアドレス　　　　　　 　　</w:t>
      </w:r>
    </w:p>
    <w:p w:rsidR="00EF1A64" w:rsidRPr="00152B03" w:rsidRDefault="00EF1A64" w:rsidP="00EF1A64">
      <w:pPr>
        <w:wordWrap w:val="0"/>
        <w:jc w:val="righ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 xml:space="preserve">連絡先電話番号　　　　　　　　　　　　</w:t>
      </w:r>
    </w:p>
    <w:p w:rsidR="00EF1A64" w:rsidRPr="00152B03" w:rsidRDefault="00EF1A64" w:rsidP="00EF1A64">
      <w:pPr>
        <w:jc w:val="lef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>注）</w:t>
      </w:r>
    </w:p>
    <w:p w:rsidR="00EF1A64" w:rsidRPr="00152B03" w:rsidRDefault="00EF1A64" w:rsidP="00EF1A64">
      <w:pPr>
        <w:jc w:val="lef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>１．代表者印等の押印は不要とする。</w:t>
      </w:r>
    </w:p>
    <w:p w:rsidR="00EF1A64" w:rsidRPr="00152B03" w:rsidRDefault="00EF1A64" w:rsidP="00EF1A64">
      <w:pPr>
        <w:jc w:val="lef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>２．項目番号はつけないものとする。</w:t>
      </w:r>
    </w:p>
    <w:p w:rsidR="00EF1A64" w:rsidRPr="00152B03" w:rsidRDefault="00EF1A64" w:rsidP="00EF1A64">
      <w:pPr>
        <w:jc w:val="lef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>３．質問箇所については、掲載箇所、頁数など詳しく明示すること。</w:t>
      </w:r>
    </w:p>
    <w:p w:rsidR="00EF1A64" w:rsidRPr="0040275A" w:rsidRDefault="00EF1A64" w:rsidP="00B00D49">
      <w:pPr>
        <w:jc w:val="left"/>
        <w:rPr>
          <w:rFonts w:ascii="ＭＳ 明朝" w:hAnsi="ＭＳ 明朝"/>
          <w:sz w:val="20"/>
        </w:rPr>
      </w:pPr>
      <w:r w:rsidRPr="00152B03">
        <w:rPr>
          <w:rFonts w:ascii="ＭＳ 明朝" w:hAnsi="ＭＳ 明朝" w:hint="eastAsia"/>
          <w:sz w:val="20"/>
        </w:rPr>
        <w:t>４．質問項目が４以上になる場合、適宜表を追</w:t>
      </w:r>
      <w:bookmarkStart w:id="0" w:name="_GoBack"/>
      <w:bookmarkEnd w:id="0"/>
      <w:r w:rsidRPr="00152B03">
        <w:rPr>
          <w:rFonts w:ascii="ＭＳ 明朝" w:hAnsi="ＭＳ 明朝" w:hint="eastAsia"/>
          <w:sz w:val="20"/>
        </w:rPr>
        <w:t>加すること。</w:t>
      </w:r>
    </w:p>
    <w:sectPr w:rsidR="00EF1A64" w:rsidRPr="0040275A" w:rsidSect="00535C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1418" w:left="1418" w:header="851" w:footer="964" w:gutter="0"/>
      <w:cols w:space="720"/>
      <w:noEndnote/>
      <w:docGrid w:type="linesAndChars" w:linePitch="424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ED" w:rsidRDefault="00215CED" w:rsidP="00DD2DF0">
      <w:r>
        <w:separator/>
      </w:r>
    </w:p>
  </w:endnote>
  <w:endnote w:type="continuationSeparator" w:id="0">
    <w:p w:rsidR="00215CED" w:rsidRDefault="00215CED" w:rsidP="00D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D" w:rsidRDefault="00215CED" w:rsidP="00C4792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D" w:rsidRDefault="00215CED" w:rsidP="00C479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A64" w:rsidRPr="00EF1A6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ED" w:rsidRDefault="00215CED" w:rsidP="00DD2DF0">
      <w:r>
        <w:separator/>
      </w:r>
    </w:p>
  </w:footnote>
  <w:footnote w:type="continuationSeparator" w:id="0">
    <w:p w:rsidR="00215CED" w:rsidRDefault="00215CED" w:rsidP="00D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D" w:rsidRDefault="00215CED" w:rsidP="0038334E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D" w:rsidRPr="00A67C25" w:rsidRDefault="00215CED" w:rsidP="00A67C25">
    <w:pPr>
      <w:pStyle w:val="a5"/>
      <w:wordWrap w:val="0"/>
      <w:jc w:val="right"/>
      <w:rPr>
        <w:rFonts w:ascii="ＭＳ ゴシック" w:eastAsia="ＭＳ ゴシック" w:hAnsi="ＭＳ ゴシック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DE"/>
    <w:multiLevelType w:val="hybridMultilevel"/>
    <w:tmpl w:val="223CD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36E5B"/>
    <w:multiLevelType w:val="hybridMultilevel"/>
    <w:tmpl w:val="E814F990"/>
    <w:lvl w:ilvl="0" w:tplc="552AB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F205F"/>
    <w:multiLevelType w:val="hybridMultilevel"/>
    <w:tmpl w:val="8DEAEAD2"/>
    <w:lvl w:ilvl="0" w:tplc="5E80AF2C">
      <w:start w:val="1"/>
      <w:numFmt w:val="decimal"/>
      <w:lvlText w:val="(%1)"/>
      <w:lvlJc w:val="left"/>
      <w:pPr>
        <w:ind w:left="1033" w:hanging="720"/>
      </w:pPr>
      <w:rPr>
        <w:rFonts w:hint="default"/>
      </w:rPr>
    </w:lvl>
    <w:lvl w:ilvl="1" w:tplc="A0A45508">
      <w:start w:val="3"/>
      <w:numFmt w:val="bullet"/>
      <w:lvlText w:val="・"/>
      <w:lvlJc w:val="left"/>
      <w:pPr>
        <w:ind w:left="1093" w:hanging="360"/>
      </w:pPr>
      <w:rPr>
        <w:rFonts w:ascii="ＭＳ 明朝" w:eastAsia="ＭＳ 明朝" w:hAnsi="ＭＳ 明朝" w:cs="Times New Roman" w:hint="eastAsia"/>
        <w:lang w:val="en-US"/>
      </w:rPr>
    </w:lvl>
    <w:lvl w:ilvl="2" w:tplc="FFA86C60">
      <w:start w:val="8"/>
      <w:numFmt w:val="decimalFullWidth"/>
      <w:lvlText w:val="%3．"/>
      <w:lvlJc w:val="left"/>
      <w:pPr>
        <w:ind w:left="1873" w:hanging="720"/>
      </w:pPr>
      <w:rPr>
        <w:rFonts w:hint="eastAsia"/>
      </w:rPr>
    </w:lvl>
    <w:lvl w:ilvl="3" w:tplc="D152C86A">
      <w:numFmt w:val="bullet"/>
      <w:lvlText w:val="※"/>
      <w:lvlJc w:val="left"/>
      <w:pPr>
        <w:ind w:left="1933" w:hanging="360"/>
      </w:pPr>
      <w:rPr>
        <w:rFonts w:ascii="ＭＳ 明朝" w:eastAsia="ＭＳ 明朝" w:hAnsi="ＭＳ 明朝" w:cs="Times New Roman" w:hint="eastAsia"/>
      </w:rPr>
    </w:lvl>
    <w:lvl w:ilvl="4" w:tplc="4064AC3A">
      <w:start w:val="1"/>
      <w:numFmt w:val="decimalEnclosedCircle"/>
      <w:lvlText w:val="%5"/>
      <w:lvlJc w:val="left"/>
      <w:pPr>
        <w:ind w:left="2353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79A491C"/>
    <w:multiLevelType w:val="hybridMultilevel"/>
    <w:tmpl w:val="3FC6EC6A"/>
    <w:lvl w:ilvl="0" w:tplc="4DCAA5EC">
      <w:start w:val="1"/>
      <w:numFmt w:val="decimalEnclosedCircle"/>
      <w:lvlText w:val="%1"/>
      <w:lvlJc w:val="left"/>
      <w:pPr>
        <w:ind w:left="1047" w:hanging="42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4" w15:restartNumberingAfterBreak="0">
    <w:nsid w:val="08457FE3"/>
    <w:multiLevelType w:val="hybridMultilevel"/>
    <w:tmpl w:val="5D90CD52"/>
    <w:lvl w:ilvl="0" w:tplc="83605AA2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09C327FA"/>
    <w:multiLevelType w:val="hybridMultilevel"/>
    <w:tmpl w:val="5D90CD52"/>
    <w:lvl w:ilvl="0" w:tplc="83605AA2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0AEF36CD"/>
    <w:multiLevelType w:val="hybridMultilevel"/>
    <w:tmpl w:val="B6568086"/>
    <w:lvl w:ilvl="0" w:tplc="65C486CC">
      <w:start w:val="3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BA30BD4"/>
    <w:multiLevelType w:val="hybridMultilevel"/>
    <w:tmpl w:val="C5B68DA8"/>
    <w:lvl w:ilvl="0" w:tplc="F86E2870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A745BA"/>
    <w:multiLevelType w:val="hybridMultilevel"/>
    <w:tmpl w:val="8500F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007C4F"/>
    <w:multiLevelType w:val="hybridMultilevel"/>
    <w:tmpl w:val="D65E62F8"/>
    <w:lvl w:ilvl="0" w:tplc="5B88CBC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B2A04"/>
    <w:multiLevelType w:val="hybridMultilevel"/>
    <w:tmpl w:val="088AEDD8"/>
    <w:lvl w:ilvl="0" w:tplc="2280DB68">
      <w:start w:val="1"/>
      <w:numFmt w:val="decimalEnclosedCircle"/>
      <w:lvlText w:val="%1"/>
      <w:lvlJc w:val="left"/>
      <w:pPr>
        <w:ind w:left="1513" w:hanging="420"/>
      </w:pPr>
      <w:rPr>
        <w:lang w:val="en-US"/>
      </w:rPr>
    </w:lvl>
    <w:lvl w:ilvl="1" w:tplc="88CA2C08">
      <w:start w:val="1"/>
      <w:numFmt w:val="decimal"/>
      <w:lvlText w:val="(%2)"/>
      <w:lvlJc w:val="left"/>
      <w:pPr>
        <w:ind w:left="223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3" w:hanging="420"/>
      </w:pPr>
    </w:lvl>
  </w:abstractNum>
  <w:abstractNum w:abstractNumId="11" w15:restartNumberingAfterBreak="0">
    <w:nsid w:val="11E95320"/>
    <w:multiLevelType w:val="hybridMultilevel"/>
    <w:tmpl w:val="66AE8D68"/>
    <w:lvl w:ilvl="0" w:tplc="E58603C2">
      <w:start w:val="1"/>
      <w:numFmt w:val="decimal"/>
      <w:lvlText w:val="(%1)"/>
      <w:lvlJc w:val="left"/>
      <w:pPr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2" w15:restartNumberingAfterBreak="0">
    <w:nsid w:val="13B24D6C"/>
    <w:multiLevelType w:val="hybridMultilevel"/>
    <w:tmpl w:val="2D10157A"/>
    <w:lvl w:ilvl="0" w:tplc="D3E4912E">
      <w:start w:val="3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145C358C"/>
    <w:multiLevelType w:val="hybridMultilevel"/>
    <w:tmpl w:val="CB527E8C"/>
    <w:lvl w:ilvl="0" w:tplc="3AD6B7E2"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153959A5"/>
    <w:multiLevelType w:val="hybridMultilevel"/>
    <w:tmpl w:val="98384B68"/>
    <w:lvl w:ilvl="0" w:tplc="31EEF8F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16520EFA"/>
    <w:multiLevelType w:val="hybridMultilevel"/>
    <w:tmpl w:val="D8F0193E"/>
    <w:lvl w:ilvl="0" w:tplc="BA6A12A6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19396533"/>
    <w:multiLevelType w:val="hybridMultilevel"/>
    <w:tmpl w:val="B5947106"/>
    <w:lvl w:ilvl="0" w:tplc="EA541CB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7AEC4342">
      <w:start w:val="2"/>
      <w:numFmt w:val="bullet"/>
      <w:lvlText w:val="・"/>
      <w:lvlJc w:val="left"/>
      <w:pPr>
        <w:ind w:left="918" w:hanging="360"/>
      </w:pPr>
      <w:rPr>
        <w:rFonts w:ascii="ＭＳ 明朝" w:eastAsia="ＭＳ 明朝" w:hAnsi="ＭＳ 明朝" w:cs="Times New Roman" w:hint="eastAsia"/>
      </w:rPr>
    </w:lvl>
    <w:lvl w:ilvl="2" w:tplc="218E8A7A">
      <w:start w:val="1"/>
      <w:numFmt w:val="decimalFullWidth"/>
      <w:lvlText w:val="（%3）"/>
      <w:lvlJc w:val="left"/>
      <w:pPr>
        <w:ind w:left="1788" w:hanging="810"/>
      </w:pPr>
      <w:rPr>
        <w:rFonts w:hint="eastAsia"/>
      </w:rPr>
    </w:lvl>
    <w:lvl w:ilvl="3" w:tplc="5CF6AB6A">
      <w:start w:val="1"/>
      <w:numFmt w:val="decimalEnclosedCircle"/>
      <w:lvlText w:val="%4"/>
      <w:lvlJc w:val="left"/>
      <w:pPr>
        <w:ind w:left="1758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1C4C36E0"/>
    <w:multiLevelType w:val="hybridMultilevel"/>
    <w:tmpl w:val="4282F91C"/>
    <w:lvl w:ilvl="0" w:tplc="9E163C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9F022E"/>
    <w:multiLevelType w:val="hybridMultilevel"/>
    <w:tmpl w:val="B184C758"/>
    <w:lvl w:ilvl="0" w:tplc="5EDC8EA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D355B1"/>
    <w:multiLevelType w:val="hybridMultilevel"/>
    <w:tmpl w:val="BAC4600C"/>
    <w:lvl w:ilvl="0" w:tplc="F8268F6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6F3C06"/>
    <w:multiLevelType w:val="hybridMultilevel"/>
    <w:tmpl w:val="0EC4EBDA"/>
    <w:lvl w:ilvl="0" w:tplc="A8FEB00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27A9423F"/>
    <w:multiLevelType w:val="hybridMultilevel"/>
    <w:tmpl w:val="2662C1BC"/>
    <w:lvl w:ilvl="0" w:tplc="D3ECC6BE">
      <w:start w:val="1"/>
      <w:numFmt w:val="decimalFullWidth"/>
      <w:lvlText w:val="%1．"/>
      <w:lvlJc w:val="left"/>
      <w:pPr>
        <w:ind w:left="145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22" w15:restartNumberingAfterBreak="0">
    <w:nsid w:val="27CE4708"/>
    <w:multiLevelType w:val="hybridMultilevel"/>
    <w:tmpl w:val="7FD0DE36"/>
    <w:lvl w:ilvl="0" w:tplc="97BA3E6E">
      <w:start w:val="1"/>
      <w:numFmt w:val="decimal"/>
      <w:lvlText w:val="(%1)"/>
      <w:lvlJc w:val="left"/>
      <w:pPr>
        <w:ind w:left="10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23" w15:restartNumberingAfterBreak="0">
    <w:nsid w:val="31582A2E"/>
    <w:multiLevelType w:val="hybridMultilevel"/>
    <w:tmpl w:val="E188C556"/>
    <w:lvl w:ilvl="0" w:tplc="A46AFB1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223D39"/>
    <w:multiLevelType w:val="hybridMultilevel"/>
    <w:tmpl w:val="0AE2BB42"/>
    <w:lvl w:ilvl="0" w:tplc="04090001">
      <w:start w:val="1"/>
      <w:numFmt w:val="bullet"/>
      <w:lvlText w:val=""/>
      <w:lvlJc w:val="left"/>
      <w:pPr>
        <w:ind w:left="1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 w15:restartNumberingAfterBreak="0">
    <w:nsid w:val="37C250D2"/>
    <w:multiLevelType w:val="hybridMultilevel"/>
    <w:tmpl w:val="72DCD67A"/>
    <w:lvl w:ilvl="0" w:tplc="24B6A06A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6" w15:restartNumberingAfterBreak="0">
    <w:nsid w:val="392D4097"/>
    <w:multiLevelType w:val="hybridMultilevel"/>
    <w:tmpl w:val="D8F0193E"/>
    <w:lvl w:ilvl="0" w:tplc="BA6A12A6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7" w15:restartNumberingAfterBreak="0">
    <w:nsid w:val="39A531DF"/>
    <w:multiLevelType w:val="hybridMultilevel"/>
    <w:tmpl w:val="583A2FBC"/>
    <w:lvl w:ilvl="0" w:tplc="C9901664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3FA00FB7"/>
    <w:multiLevelType w:val="hybridMultilevel"/>
    <w:tmpl w:val="0EA8B798"/>
    <w:lvl w:ilvl="0" w:tplc="D9D44980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E545F"/>
    <w:multiLevelType w:val="hybridMultilevel"/>
    <w:tmpl w:val="A3F21C4C"/>
    <w:lvl w:ilvl="0" w:tplc="27C63CCA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7A20CF"/>
    <w:multiLevelType w:val="hybridMultilevel"/>
    <w:tmpl w:val="58E013E2"/>
    <w:lvl w:ilvl="0" w:tplc="4710B9C6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1" w15:restartNumberingAfterBreak="0">
    <w:nsid w:val="53F22959"/>
    <w:multiLevelType w:val="hybridMultilevel"/>
    <w:tmpl w:val="1EAAB904"/>
    <w:lvl w:ilvl="0" w:tplc="35625876">
      <w:start w:val="3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6031E"/>
    <w:multiLevelType w:val="hybridMultilevel"/>
    <w:tmpl w:val="3142FA42"/>
    <w:lvl w:ilvl="0" w:tplc="322E89D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80919A2"/>
    <w:multiLevelType w:val="hybridMultilevel"/>
    <w:tmpl w:val="61E29404"/>
    <w:lvl w:ilvl="0" w:tplc="18C6D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981F4F"/>
    <w:multiLevelType w:val="hybridMultilevel"/>
    <w:tmpl w:val="A8B0D676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5" w15:restartNumberingAfterBreak="0">
    <w:nsid w:val="632A1EFD"/>
    <w:multiLevelType w:val="hybridMultilevel"/>
    <w:tmpl w:val="2214C06A"/>
    <w:lvl w:ilvl="0" w:tplc="04090011">
      <w:start w:val="1"/>
      <w:numFmt w:val="decimalEnclosedCircle"/>
      <w:lvlText w:val="%1"/>
      <w:lvlJc w:val="left"/>
      <w:pPr>
        <w:ind w:left="1447" w:hanging="420"/>
      </w:p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36" w15:restartNumberingAfterBreak="0">
    <w:nsid w:val="63712420"/>
    <w:multiLevelType w:val="hybridMultilevel"/>
    <w:tmpl w:val="5CCA1D6E"/>
    <w:lvl w:ilvl="0" w:tplc="14648A4E">
      <w:start w:val="3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270C11"/>
    <w:multiLevelType w:val="hybridMultilevel"/>
    <w:tmpl w:val="4BBE3B1A"/>
    <w:lvl w:ilvl="0" w:tplc="A9B4DE3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8979DB"/>
    <w:multiLevelType w:val="hybridMultilevel"/>
    <w:tmpl w:val="D8F0193E"/>
    <w:lvl w:ilvl="0" w:tplc="BA6A12A6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9" w15:restartNumberingAfterBreak="0">
    <w:nsid w:val="703915DC"/>
    <w:multiLevelType w:val="hybridMultilevel"/>
    <w:tmpl w:val="58D69634"/>
    <w:lvl w:ilvl="0" w:tplc="14FA1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872E38"/>
    <w:multiLevelType w:val="hybridMultilevel"/>
    <w:tmpl w:val="9C6C5574"/>
    <w:lvl w:ilvl="0" w:tplc="D5FEF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880135"/>
    <w:multiLevelType w:val="hybridMultilevel"/>
    <w:tmpl w:val="73589A42"/>
    <w:lvl w:ilvl="0" w:tplc="3F80A350">
      <w:start w:val="1"/>
      <w:numFmt w:val="decimalFullWidth"/>
      <w:lvlText w:val="（%1）"/>
      <w:lvlJc w:val="left"/>
      <w:pPr>
        <w:ind w:left="1095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2" w15:restartNumberingAfterBreak="0">
    <w:nsid w:val="7A375567"/>
    <w:multiLevelType w:val="hybridMultilevel"/>
    <w:tmpl w:val="5D90CD52"/>
    <w:lvl w:ilvl="0" w:tplc="83605AA2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3" w15:restartNumberingAfterBreak="0">
    <w:nsid w:val="7C6E4EC1"/>
    <w:multiLevelType w:val="hybridMultilevel"/>
    <w:tmpl w:val="7C0C390E"/>
    <w:lvl w:ilvl="0" w:tplc="A46AFB1E">
      <w:start w:val="3"/>
      <w:numFmt w:val="bullet"/>
      <w:lvlText w:val="・"/>
      <w:lvlJc w:val="left"/>
      <w:pPr>
        <w:ind w:left="10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9"/>
  </w:num>
  <w:num w:numId="4">
    <w:abstractNumId w:val="27"/>
  </w:num>
  <w:num w:numId="5">
    <w:abstractNumId w:val="2"/>
  </w:num>
  <w:num w:numId="6">
    <w:abstractNumId w:val="34"/>
  </w:num>
  <w:num w:numId="7">
    <w:abstractNumId w:val="13"/>
  </w:num>
  <w:num w:numId="8">
    <w:abstractNumId w:val="4"/>
  </w:num>
  <w:num w:numId="9">
    <w:abstractNumId w:val="42"/>
  </w:num>
  <w:num w:numId="10">
    <w:abstractNumId w:val="5"/>
  </w:num>
  <w:num w:numId="11">
    <w:abstractNumId w:val="0"/>
  </w:num>
  <w:num w:numId="12">
    <w:abstractNumId w:val="23"/>
  </w:num>
  <w:num w:numId="13">
    <w:abstractNumId w:val="3"/>
  </w:num>
  <w:num w:numId="14">
    <w:abstractNumId w:val="43"/>
  </w:num>
  <w:num w:numId="15">
    <w:abstractNumId w:val="31"/>
  </w:num>
  <w:num w:numId="16">
    <w:abstractNumId w:val="11"/>
  </w:num>
  <w:num w:numId="17">
    <w:abstractNumId w:val="22"/>
  </w:num>
  <w:num w:numId="18">
    <w:abstractNumId w:val="28"/>
  </w:num>
  <w:num w:numId="19">
    <w:abstractNumId w:val="9"/>
  </w:num>
  <w:num w:numId="20">
    <w:abstractNumId w:val="19"/>
  </w:num>
  <w:num w:numId="21">
    <w:abstractNumId w:val="17"/>
  </w:num>
  <w:num w:numId="22">
    <w:abstractNumId w:val="14"/>
  </w:num>
  <w:num w:numId="23">
    <w:abstractNumId w:val="10"/>
  </w:num>
  <w:num w:numId="24">
    <w:abstractNumId w:val="35"/>
  </w:num>
  <w:num w:numId="25">
    <w:abstractNumId w:val="38"/>
  </w:num>
  <w:num w:numId="26">
    <w:abstractNumId w:val="30"/>
  </w:num>
  <w:num w:numId="27">
    <w:abstractNumId w:val="20"/>
  </w:num>
  <w:num w:numId="28">
    <w:abstractNumId w:val="32"/>
  </w:num>
  <w:num w:numId="29">
    <w:abstractNumId w:val="25"/>
  </w:num>
  <w:num w:numId="30">
    <w:abstractNumId w:val="16"/>
  </w:num>
  <w:num w:numId="31">
    <w:abstractNumId w:val="18"/>
  </w:num>
  <w:num w:numId="32">
    <w:abstractNumId w:val="8"/>
  </w:num>
  <w:num w:numId="33">
    <w:abstractNumId w:val="37"/>
  </w:num>
  <w:num w:numId="34">
    <w:abstractNumId w:val="15"/>
  </w:num>
  <w:num w:numId="35">
    <w:abstractNumId w:val="26"/>
  </w:num>
  <w:num w:numId="36">
    <w:abstractNumId w:val="41"/>
  </w:num>
  <w:num w:numId="37">
    <w:abstractNumId w:val="24"/>
  </w:num>
  <w:num w:numId="38">
    <w:abstractNumId w:val="21"/>
  </w:num>
  <w:num w:numId="39">
    <w:abstractNumId w:val="29"/>
  </w:num>
  <w:num w:numId="40">
    <w:abstractNumId w:val="6"/>
  </w:num>
  <w:num w:numId="41">
    <w:abstractNumId w:val="7"/>
  </w:num>
  <w:num w:numId="42">
    <w:abstractNumId w:val="36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E"/>
    <w:rsid w:val="000131A6"/>
    <w:rsid w:val="00020E07"/>
    <w:rsid w:val="000212D1"/>
    <w:rsid w:val="000261BE"/>
    <w:rsid w:val="00031A7F"/>
    <w:rsid w:val="00034F0B"/>
    <w:rsid w:val="00035423"/>
    <w:rsid w:val="00035BCB"/>
    <w:rsid w:val="00041B78"/>
    <w:rsid w:val="000529AE"/>
    <w:rsid w:val="00053391"/>
    <w:rsid w:val="00056FE8"/>
    <w:rsid w:val="000578B6"/>
    <w:rsid w:val="00067E6F"/>
    <w:rsid w:val="0007246C"/>
    <w:rsid w:val="00073B57"/>
    <w:rsid w:val="00075F4F"/>
    <w:rsid w:val="00087338"/>
    <w:rsid w:val="00087865"/>
    <w:rsid w:val="00090450"/>
    <w:rsid w:val="00093462"/>
    <w:rsid w:val="000A5568"/>
    <w:rsid w:val="000A66B3"/>
    <w:rsid w:val="000B12A2"/>
    <w:rsid w:val="000B1D02"/>
    <w:rsid w:val="000B7F50"/>
    <w:rsid w:val="000C4B90"/>
    <w:rsid w:val="000C7AFA"/>
    <w:rsid w:val="000D3406"/>
    <w:rsid w:val="000D7C88"/>
    <w:rsid w:val="000E1C34"/>
    <w:rsid w:val="000E38FC"/>
    <w:rsid w:val="000F09D6"/>
    <w:rsid w:val="000F10C3"/>
    <w:rsid w:val="000F57A2"/>
    <w:rsid w:val="000F65F3"/>
    <w:rsid w:val="00101E90"/>
    <w:rsid w:val="001103B9"/>
    <w:rsid w:val="00121E47"/>
    <w:rsid w:val="0012543C"/>
    <w:rsid w:val="00127A78"/>
    <w:rsid w:val="00133A44"/>
    <w:rsid w:val="001377F1"/>
    <w:rsid w:val="001431EF"/>
    <w:rsid w:val="001479A7"/>
    <w:rsid w:val="00151FEB"/>
    <w:rsid w:val="00153637"/>
    <w:rsid w:val="00153F6D"/>
    <w:rsid w:val="00154C54"/>
    <w:rsid w:val="00162529"/>
    <w:rsid w:val="0016342E"/>
    <w:rsid w:val="001643F9"/>
    <w:rsid w:val="00164561"/>
    <w:rsid w:val="00182AFC"/>
    <w:rsid w:val="001830AA"/>
    <w:rsid w:val="0018528F"/>
    <w:rsid w:val="00192075"/>
    <w:rsid w:val="00192793"/>
    <w:rsid w:val="001A1561"/>
    <w:rsid w:val="001A2BFC"/>
    <w:rsid w:val="001A7B7E"/>
    <w:rsid w:val="001B284D"/>
    <w:rsid w:val="001C1D3E"/>
    <w:rsid w:val="001C3BE3"/>
    <w:rsid w:val="001C4659"/>
    <w:rsid w:val="001C5F3B"/>
    <w:rsid w:val="001C7B3A"/>
    <w:rsid w:val="001E0725"/>
    <w:rsid w:val="001E0B70"/>
    <w:rsid w:val="001E11A4"/>
    <w:rsid w:val="001E26D0"/>
    <w:rsid w:val="001E5533"/>
    <w:rsid w:val="001F0FB5"/>
    <w:rsid w:val="001F1CEA"/>
    <w:rsid w:val="001F517A"/>
    <w:rsid w:val="00206673"/>
    <w:rsid w:val="00206783"/>
    <w:rsid w:val="00214625"/>
    <w:rsid w:val="002157AC"/>
    <w:rsid w:val="00215CED"/>
    <w:rsid w:val="00220328"/>
    <w:rsid w:val="00220C09"/>
    <w:rsid w:val="00224029"/>
    <w:rsid w:val="00235F36"/>
    <w:rsid w:val="0024256B"/>
    <w:rsid w:val="00245A27"/>
    <w:rsid w:val="002461C9"/>
    <w:rsid w:val="00252A4E"/>
    <w:rsid w:val="00256E74"/>
    <w:rsid w:val="00257CBC"/>
    <w:rsid w:val="0026091D"/>
    <w:rsid w:val="00260E41"/>
    <w:rsid w:val="00263255"/>
    <w:rsid w:val="00266AC5"/>
    <w:rsid w:val="0028292B"/>
    <w:rsid w:val="00287097"/>
    <w:rsid w:val="00292095"/>
    <w:rsid w:val="00294522"/>
    <w:rsid w:val="0029471F"/>
    <w:rsid w:val="002965F9"/>
    <w:rsid w:val="00297204"/>
    <w:rsid w:val="002A645F"/>
    <w:rsid w:val="002B21F8"/>
    <w:rsid w:val="002B2703"/>
    <w:rsid w:val="002C3B66"/>
    <w:rsid w:val="002D0BC9"/>
    <w:rsid w:val="002D0F49"/>
    <w:rsid w:val="002D21DA"/>
    <w:rsid w:val="002D2EE3"/>
    <w:rsid w:val="002E0DD9"/>
    <w:rsid w:val="002E3233"/>
    <w:rsid w:val="002E4333"/>
    <w:rsid w:val="002E697F"/>
    <w:rsid w:val="002E6C6B"/>
    <w:rsid w:val="002E6E95"/>
    <w:rsid w:val="002F44B2"/>
    <w:rsid w:val="00305DB9"/>
    <w:rsid w:val="003137DD"/>
    <w:rsid w:val="00313C23"/>
    <w:rsid w:val="003156BA"/>
    <w:rsid w:val="00324926"/>
    <w:rsid w:val="00324B53"/>
    <w:rsid w:val="00324C2B"/>
    <w:rsid w:val="00331E62"/>
    <w:rsid w:val="00332325"/>
    <w:rsid w:val="00334EDE"/>
    <w:rsid w:val="00336144"/>
    <w:rsid w:val="00337151"/>
    <w:rsid w:val="00342BB0"/>
    <w:rsid w:val="00342BBD"/>
    <w:rsid w:val="00346285"/>
    <w:rsid w:val="00347B37"/>
    <w:rsid w:val="00347FF8"/>
    <w:rsid w:val="00353E3B"/>
    <w:rsid w:val="00356FEC"/>
    <w:rsid w:val="00357166"/>
    <w:rsid w:val="0036108F"/>
    <w:rsid w:val="0037461B"/>
    <w:rsid w:val="00381EA2"/>
    <w:rsid w:val="0038334E"/>
    <w:rsid w:val="00383679"/>
    <w:rsid w:val="00384A89"/>
    <w:rsid w:val="00385AE0"/>
    <w:rsid w:val="00385AF4"/>
    <w:rsid w:val="0039263E"/>
    <w:rsid w:val="003927F6"/>
    <w:rsid w:val="003A36DB"/>
    <w:rsid w:val="003A7D5A"/>
    <w:rsid w:val="003B03F9"/>
    <w:rsid w:val="003B1F43"/>
    <w:rsid w:val="003B5421"/>
    <w:rsid w:val="003B684E"/>
    <w:rsid w:val="003B7B2C"/>
    <w:rsid w:val="003C02E5"/>
    <w:rsid w:val="003C1308"/>
    <w:rsid w:val="003C3C6F"/>
    <w:rsid w:val="003C7F3C"/>
    <w:rsid w:val="003D0225"/>
    <w:rsid w:val="003D4A37"/>
    <w:rsid w:val="003D7705"/>
    <w:rsid w:val="003E2253"/>
    <w:rsid w:val="003E22BA"/>
    <w:rsid w:val="003E34E5"/>
    <w:rsid w:val="003F118B"/>
    <w:rsid w:val="003F409D"/>
    <w:rsid w:val="003F50BA"/>
    <w:rsid w:val="003F68E7"/>
    <w:rsid w:val="004033DF"/>
    <w:rsid w:val="00406195"/>
    <w:rsid w:val="004144BF"/>
    <w:rsid w:val="00415054"/>
    <w:rsid w:val="00415A35"/>
    <w:rsid w:val="004209B1"/>
    <w:rsid w:val="004238BA"/>
    <w:rsid w:val="0042774F"/>
    <w:rsid w:val="00431A1D"/>
    <w:rsid w:val="00431F77"/>
    <w:rsid w:val="00434BB5"/>
    <w:rsid w:val="004358D7"/>
    <w:rsid w:val="0043615C"/>
    <w:rsid w:val="0043796D"/>
    <w:rsid w:val="00451EF9"/>
    <w:rsid w:val="004578AC"/>
    <w:rsid w:val="00461B4F"/>
    <w:rsid w:val="004622FE"/>
    <w:rsid w:val="0046236F"/>
    <w:rsid w:val="00462FB0"/>
    <w:rsid w:val="004651CA"/>
    <w:rsid w:val="0047571D"/>
    <w:rsid w:val="00476C23"/>
    <w:rsid w:val="00486010"/>
    <w:rsid w:val="00491672"/>
    <w:rsid w:val="004956A9"/>
    <w:rsid w:val="004A0FDA"/>
    <w:rsid w:val="004A1204"/>
    <w:rsid w:val="004A239B"/>
    <w:rsid w:val="004A329E"/>
    <w:rsid w:val="004A32FF"/>
    <w:rsid w:val="004A5A54"/>
    <w:rsid w:val="004A5E57"/>
    <w:rsid w:val="004A65A8"/>
    <w:rsid w:val="004B2AED"/>
    <w:rsid w:val="004C0E49"/>
    <w:rsid w:val="004C4D2A"/>
    <w:rsid w:val="004C54C2"/>
    <w:rsid w:val="004C66E6"/>
    <w:rsid w:val="004C68A1"/>
    <w:rsid w:val="004D007E"/>
    <w:rsid w:val="004D4B56"/>
    <w:rsid w:val="004D4EB6"/>
    <w:rsid w:val="004D7B3E"/>
    <w:rsid w:val="004E086B"/>
    <w:rsid w:val="004E207B"/>
    <w:rsid w:val="004E25F5"/>
    <w:rsid w:val="004E5BDC"/>
    <w:rsid w:val="004E6EB4"/>
    <w:rsid w:val="004F2B1E"/>
    <w:rsid w:val="004F3C0C"/>
    <w:rsid w:val="004F58DD"/>
    <w:rsid w:val="004F65FE"/>
    <w:rsid w:val="005020B0"/>
    <w:rsid w:val="005044B6"/>
    <w:rsid w:val="005104B3"/>
    <w:rsid w:val="00520D8F"/>
    <w:rsid w:val="00521081"/>
    <w:rsid w:val="005239EB"/>
    <w:rsid w:val="00532375"/>
    <w:rsid w:val="005352AD"/>
    <w:rsid w:val="00535C95"/>
    <w:rsid w:val="005364F1"/>
    <w:rsid w:val="0054228D"/>
    <w:rsid w:val="00542B0D"/>
    <w:rsid w:val="005438F3"/>
    <w:rsid w:val="005449AC"/>
    <w:rsid w:val="00560D76"/>
    <w:rsid w:val="00565166"/>
    <w:rsid w:val="00572925"/>
    <w:rsid w:val="005731AD"/>
    <w:rsid w:val="00575A24"/>
    <w:rsid w:val="00580E93"/>
    <w:rsid w:val="00583E31"/>
    <w:rsid w:val="005844EC"/>
    <w:rsid w:val="00587AAB"/>
    <w:rsid w:val="00593C26"/>
    <w:rsid w:val="00593D3A"/>
    <w:rsid w:val="005A214E"/>
    <w:rsid w:val="005A32BA"/>
    <w:rsid w:val="005A378F"/>
    <w:rsid w:val="005A5ABA"/>
    <w:rsid w:val="005A5CFF"/>
    <w:rsid w:val="005B0DA7"/>
    <w:rsid w:val="005B5CE2"/>
    <w:rsid w:val="005C248C"/>
    <w:rsid w:val="005C3666"/>
    <w:rsid w:val="005C4840"/>
    <w:rsid w:val="005C55CE"/>
    <w:rsid w:val="005D49FB"/>
    <w:rsid w:val="005D569D"/>
    <w:rsid w:val="005E229D"/>
    <w:rsid w:val="005F4564"/>
    <w:rsid w:val="006000C4"/>
    <w:rsid w:val="0060468B"/>
    <w:rsid w:val="006116A7"/>
    <w:rsid w:val="00613335"/>
    <w:rsid w:val="00623E45"/>
    <w:rsid w:val="0062424A"/>
    <w:rsid w:val="00633339"/>
    <w:rsid w:val="006342BF"/>
    <w:rsid w:val="0064539D"/>
    <w:rsid w:val="00646663"/>
    <w:rsid w:val="00650867"/>
    <w:rsid w:val="006541BA"/>
    <w:rsid w:val="00656A10"/>
    <w:rsid w:val="00657E32"/>
    <w:rsid w:val="00667688"/>
    <w:rsid w:val="00667DD0"/>
    <w:rsid w:val="00667FDB"/>
    <w:rsid w:val="006718EC"/>
    <w:rsid w:val="00674D11"/>
    <w:rsid w:val="00676330"/>
    <w:rsid w:val="00676DE3"/>
    <w:rsid w:val="0068179E"/>
    <w:rsid w:val="00696054"/>
    <w:rsid w:val="00697FC4"/>
    <w:rsid w:val="006A08A8"/>
    <w:rsid w:val="006A12A5"/>
    <w:rsid w:val="006A15EF"/>
    <w:rsid w:val="006A3AEC"/>
    <w:rsid w:val="006A6385"/>
    <w:rsid w:val="006B1955"/>
    <w:rsid w:val="006B2D34"/>
    <w:rsid w:val="006B5255"/>
    <w:rsid w:val="006C0B35"/>
    <w:rsid w:val="006C3B7B"/>
    <w:rsid w:val="006C636B"/>
    <w:rsid w:val="006D0123"/>
    <w:rsid w:val="006D6855"/>
    <w:rsid w:val="006D7B45"/>
    <w:rsid w:val="006E231F"/>
    <w:rsid w:val="006E719C"/>
    <w:rsid w:val="006F0C04"/>
    <w:rsid w:val="006F2ECD"/>
    <w:rsid w:val="006F3CB0"/>
    <w:rsid w:val="006F58AF"/>
    <w:rsid w:val="00705053"/>
    <w:rsid w:val="007056A3"/>
    <w:rsid w:val="0071119C"/>
    <w:rsid w:val="00720FEB"/>
    <w:rsid w:val="00723150"/>
    <w:rsid w:val="00726128"/>
    <w:rsid w:val="00726745"/>
    <w:rsid w:val="00731466"/>
    <w:rsid w:val="00735772"/>
    <w:rsid w:val="00743FDF"/>
    <w:rsid w:val="00746357"/>
    <w:rsid w:val="00750215"/>
    <w:rsid w:val="00756174"/>
    <w:rsid w:val="007577D0"/>
    <w:rsid w:val="0076162A"/>
    <w:rsid w:val="00763133"/>
    <w:rsid w:val="00764588"/>
    <w:rsid w:val="007650F9"/>
    <w:rsid w:val="007656DE"/>
    <w:rsid w:val="00770B15"/>
    <w:rsid w:val="00777523"/>
    <w:rsid w:val="007775DF"/>
    <w:rsid w:val="00785F33"/>
    <w:rsid w:val="00786D65"/>
    <w:rsid w:val="0078712E"/>
    <w:rsid w:val="00791B8D"/>
    <w:rsid w:val="00797482"/>
    <w:rsid w:val="007A19F9"/>
    <w:rsid w:val="007A24B4"/>
    <w:rsid w:val="007A327F"/>
    <w:rsid w:val="007A6A9D"/>
    <w:rsid w:val="007B129F"/>
    <w:rsid w:val="007B3E3B"/>
    <w:rsid w:val="007B706F"/>
    <w:rsid w:val="007B7AD5"/>
    <w:rsid w:val="007C2F1E"/>
    <w:rsid w:val="007D1925"/>
    <w:rsid w:val="007D3FD4"/>
    <w:rsid w:val="007D42BF"/>
    <w:rsid w:val="007D5F31"/>
    <w:rsid w:val="007E0018"/>
    <w:rsid w:val="007E3E8D"/>
    <w:rsid w:val="007F2401"/>
    <w:rsid w:val="007F5DC6"/>
    <w:rsid w:val="007F7C83"/>
    <w:rsid w:val="007F7CB0"/>
    <w:rsid w:val="008022B7"/>
    <w:rsid w:val="0080700E"/>
    <w:rsid w:val="00810AAE"/>
    <w:rsid w:val="0081227A"/>
    <w:rsid w:val="008137AD"/>
    <w:rsid w:val="00813BC6"/>
    <w:rsid w:val="00822CF7"/>
    <w:rsid w:val="008237C8"/>
    <w:rsid w:val="00824BF2"/>
    <w:rsid w:val="00826517"/>
    <w:rsid w:val="00833191"/>
    <w:rsid w:val="008343DF"/>
    <w:rsid w:val="008361E4"/>
    <w:rsid w:val="00841830"/>
    <w:rsid w:val="00841BCA"/>
    <w:rsid w:val="00845791"/>
    <w:rsid w:val="008602D9"/>
    <w:rsid w:val="00862608"/>
    <w:rsid w:val="0086766B"/>
    <w:rsid w:val="008712A1"/>
    <w:rsid w:val="00881E0C"/>
    <w:rsid w:val="00883231"/>
    <w:rsid w:val="00885A70"/>
    <w:rsid w:val="008A1DAD"/>
    <w:rsid w:val="008A2258"/>
    <w:rsid w:val="008A4361"/>
    <w:rsid w:val="008A5902"/>
    <w:rsid w:val="008B26B1"/>
    <w:rsid w:val="008B35F7"/>
    <w:rsid w:val="008C2B61"/>
    <w:rsid w:val="008D1089"/>
    <w:rsid w:val="008F41CF"/>
    <w:rsid w:val="008F754A"/>
    <w:rsid w:val="009001DE"/>
    <w:rsid w:val="0090300B"/>
    <w:rsid w:val="00903171"/>
    <w:rsid w:val="00904696"/>
    <w:rsid w:val="009049A1"/>
    <w:rsid w:val="009070F8"/>
    <w:rsid w:val="0090746B"/>
    <w:rsid w:val="00921B72"/>
    <w:rsid w:val="00922428"/>
    <w:rsid w:val="00923503"/>
    <w:rsid w:val="00924EF5"/>
    <w:rsid w:val="0092599B"/>
    <w:rsid w:val="00935D99"/>
    <w:rsid w:val="00947246"/>
    <w:rsid w:val="00960E13"/>
    <w:rsid w:val="00961EB6"/>
    <w:rsid w:val="00971DD1"/>
    <w:rsid w:val="009765DB"/>
    <w:rsid w:val="0098073B"/>
    <w:rsid w:val="00982906"/>
    <w:rsid w:val="00983872"/>
    <w:rsid w:val="009863F3"/>
    <w:rsid w:val="00987CEB"/>
    <w:rsid w:val="009921DE"/>
    <w:rsid w:val="009964D5"/>
    <w:rsid w:val="00996A5B"/>
    <w:rsid w:val="0099715C"/>
    <w:rsid w:val="0099797A"/>
    <w:rsid w:val="009B3494"/>
    <w:rsid w:val="009B5EE7"/>
    <w:rsid w:val="009B62BF"/>
    <w:rsid w:val="009C2987"/>
    <w:rsid w:val="009C4F32"/>
    <w:rsid w:val="009C557C"/>
    <w:rsid w:val="009C582E"/>
    <w:rsid w:val="009D151C"/>
    <w:rsid w:val="009D7D1A"/>
    <w:rsid w:val="009E26A5"/>
    <w:rsid w:val="009E4814"/>
    <w:rsid w:val="009F3C4D"/>
    <w:rsid w:val="009F6D2D"/>
    <w:rsid w:val="009F77A5"/>
    <w:rsid w:val="00A158F2"/>
    <w:rsid w:val="00A23A1F"/>
    <w:rsid w:val="00A3185A"/>
    <w:rsid w:val="00A32C50"/>
    <w:rsid w:val="00A335F5"/>
    <w:rsid w:val="00A34DE9"/>
    <w:rsid w:val="00A360C3"/>
    <w:rsid w:val="00A437A7"/>
    <w:rsid w:val="00A45614"/>
    <w:rsid w:val="00A45BA0"/>
    <w:rsid w:val="00A53C98"/>
    <w:rsid w:val="00A55429"/>
    <w:rsid w:val="00A5674F"/>
    <w:rsid w:val="00A6096D"/>
    <w:rsid w:val="00A63AA7"/>
    <w:rsid w:val="00A653E9"/>
    <w:rsid w:val="00A67C25"/>
    <w:rsid w:val="00A77A6C"/>
    <w:rsid w:val="00A84F90"/>
    <w:rsid w:val="00A86D7D"/>
    <w:rsid w:val="00A87228"/>
    <w:rsid w:val="00A92358"/>
    <w:rsid w:val="00AA383B"/>
    <w:rsid w:val="00AA5B3B"/>
    <w:rsid w:val="00AA7B34"/>
    <w:rsid w:val="00AB343E"/>
    <w:rsid w:val="00AB4022"/>
    <w:rsid w:val="00AB7F25"/>
    <w:rsid w:val="00AC420E"/>
    <w:rsid w:val="00AC50E7"/>
    <w:rsid w:val="00AD3D3C"/>
    <w:rsid w:val="00AD4878"/>
    <w:rsid w:val="00AE4A42"/>
    <w:rsid w:val="00AF0E9F"/>
    <w:rsid w:val="00AF1774"/>
    <w:rsid w:val="00AF5D30"/>
    <w:rsid w:val="00B00D49"/>
    <w:rsid w:val="00B016A7"/>
    <w:rsid w:val="00B14360"/>
    <w:rsid w:val="00B17863"/>
    <w:rsid w:val="00B22819"/>
    <w:rsid w:val="00B23D94"/>
    <w:rsid w:val="00B35BD5"/>
    <w:rsid w:val="00B35F63"/>
    <w:rsid w:val="00B46320"/>
    <w:rsid w:val="00B46E83"/>
    <w:rsid w:val="00B47F99"/>
    <w:rsid w:val="00B56DB0"/>
    <w:rsid w:val="00B60C3A"/>
    <w:rsid w:val="00B624AF"/>
    <w:rsid w:val="00B66943"/>
    <w:rsid w:val="00B67473"/>
    <w:rsid w:val="00B71677"/>
    <w:rsid w:val="00B73268"/>
    <w:rsid w:val="00B86740"/>
    <w:rsid w:val="00B868CE"/>
    <w:rsid w:val="00B87544"/>
    <w:rsid w:val="00B92E31"/>
    <w:rsid w:val="00BA05E0"/>
    <w:rsid w:val="00BA2CD2"/>
    <w:rsid w:val="00BA351D"/>
    <w:rsid w:val="00BA464C"/>
    <w:rsid w:val="00BA4D99"/>
    <w:rsid w:val="00BB29E8"/>
    <w:rsid w:val="00BC5CD5"/>
    <w:rsid w:val="00BC649F"/>
    <w:rsid w:val="00BD05CD"/>
    <w:rsid w:val="00BD34F1"/>
    <w:rsid w:val="00BD45E2"/>
    <w:rsid w:val="00BD65F9"/>
    <w:rsid w:val="00BD7ED6"/>
    <w:rsid w:val="00BE0BF1"/>
    <w:rsid w:val="00BE1041"/>
    <w:rsid w:val="00BF65BB"/>
    <w:rsid w:val="00BF6F43"/>
    <w:rsid w:val="00C01D24"/>
    <w:rsid w:val="00C05E9B"/>
    <w:rsid w:val="00C060F1"/>
    <w:rsid w:val="00C15995"/>
    <w:rsid w:val="00C16E84"/>
    <w:rsid w:val="00C1702B"/>
    <w:rsid w:val="00C233F5"/>
    <w:rsid w:val="00C419AB"/>
    <w:rsid w:val="00C4371F"/>
    <w:rsid w:val="00C44BD5"/>
    <w:rsid w:val="00C4541D"/>
    <w:rsid w:val="00C4792C"/>
    <w:rsid w:val="00C5144D"/>
    <w:rsid w:val="00C538DD"/>
    <w:rsid w:val="00C560BA"/>
    <w:rsid w:val="00C61312"/>
    <w:rsid w:val="00C61AF2"/>
    <w:rsid w:val="00C67768"/>
    <w:rsid w:val="00C73C5F"/>
    <w:rsid w:val="00C75311"/>
    <w:rsid w:val="00C864E7"/>
    <w:rsid w:val="00C909C4"/>
    <w:rsid w:val="00C9259A"/>
    <w:rsid w:val="00C92FF7"/>
    <w:rsid w:val="00C942B5"/>
    <w:rsid w:val="00C94624"/>
    <w:rsid w:val="00C94E7B"/>
    <w:rsid w:val="00C95BEC"/>
    <w:rsid w:val="00CA0FE1"/>
    <w:rsid w:val="00CA2175"/>
    <w:rsid w:val="00CB1B1A"/>
    <w:rsid w:val="00CB1B83"/>
    <w:rsid w:val="00CB7607"/>
    <w:rsid w:val="00CC0C9A"/>
    <w:rsid w:val="00CC0E32"/>
    <w:rsid w:val="00CC1D18"/>
    <w:rsid w:val="00CD633F"/>
    <w:rsid w:val="00CD6981"/>
    <w:rsid w:val="00CD699C"/>
    <w:rsid w:val="00CD79BC"/>
    <w:rsid w:val="00CE0FE8"/>
    <w:rsid w:val="00CE4A89"/>
    <w:rsid w:val="00CE534E"/>
    <w:rsid w:val="00CF02BE"/>
    <w:rsid w:val="00CF5EF1"/>
    <w:rsid w:val="00D005AC"/>
    <w:rsid w:val="00D0078F"/>
    <w:rsid w:val="00D02D13"/>
    <w:rsid w:val="00D12E5E"/>
    <w:rsid w:val="00D33360"/>
    <w:rsid w:val="00D34891"/>
    <w:rsid w:val="00D34D93"/>
    <w:rsid w:val="00D40909"/>
    <w:rsid w:val="00D47BF2"/>
    <w:rsid w:val="00D531A2"/>
    <w:rsid w:val="00D5625B"/>
    <w:rsid w:val="00D61ED8"/>
    <w:rsid w:val="00D7054E"/>
    <w:rsid w:val="00D74457"/>
    <w:rsid w:val="00D82C2E"/>
    <w:rsid w:val="00D84216"/>
    <w:rsid w:val="00D870C5"/>
    <w:rsid w:val="00D90103"/>
    <w:rsid w:val="00D94B12"/>
    <w:rsid w:val="00D969F8"/>
    <w:rsid w:val="00DA03B8"/>
    <w:rsid w:val="00DA03E7"/>
    <w:rsid w:val="00DA15E8"/>
    <w:rsid w:val="00DA1985"/>
    <w:rsid w:val="00DA1EF7"/>
    <w:rsid w:val="00DA41DF"/>
    <w:rsid w:val="00DA5418"/>
    <w:rsid w:val="00DA5F42"/>
    <w:rsid w:val="00DB0350"/>
    <w:rsid w:val="00DB4792"/>
    <w:rsid w:val="00DB5E86"/>
    <w:rsid w:val="00DC1804"/>
    <w:rsid w:val="00DD04A2"/>
    <w:rsid w:val="00DD1D80"/>
    <w:rsid w:val="00DD2DF0"/>
    <w:rsid w:val="00DF33D4"/>
    <w:rsid w:val="00DF4F17"/>
    <w:rsid w:val="00DF7148"/>
    <w:rsid w:val="00E06EAC"/>
    <w:rsid w:val="00E10A48"/>
    <w:rsid w:val="00E16ADC"/>
    <w:rsid w:val="00E23BF0"/>
    <w:rsid w:val="00E26CB8"/>
    <w:rsid w:val="00E3421B"/>
    <w:rsid w:val="00E37D19"/>
    <w:rsid w:val="00E407AB"/>
    <w:rsid w:val="00E41ED1"/>
    <w:rsid w:val="00E47041"/>
    <w:rsid w:val="00E53BD3"/>
    <w:rsid w:val="00E55BBA"/>
    <w:rsid w:val="00E726D1"/>
    <w:rsid w:val="00E7514C"/>
    <w:rsid w:val="00E76338"/>
    <w:rsid w:val="00E8404A"/>
    <w:rsid w:val="00E85B2C"/>
    <w:rsid w:val="00E909E0"/>
    <w:rsid w:val="00E9448C"/>
    <w:rsid w:val="00E964AE"/>
    <w:rsid w:val="00E97454"/>
    <w:rsid w:val="00EA0057"/>
    <w:rsid w:val="00EA70F4"/>
    <w:rsid w:val="00EB0ADF"/>
    <w:rsid w:val="00EC5BC6"/>
    <w:rsid w:val="00ED4F04"/>
    <w:rsid w:val="00EE1A4D"/>
    <w:rsid w:val="00EE5BEF"/>
    <w:rsid w:val="00EF19E6"/>
    <w:rsid w:val="00EF1A64"/>
    <w:rsid w:val="00EF6BE2"/>
    <w:rsid w:val="00F05F10"/>
    <w:rsid w:val="00F069E2"/>
    <w:rsid w:val="00F111B8"/>
    <w:rsid w:val="00F128E0"/>
    <w:rsid w:val="00F15A98"/>
    <w:rsid w:val="00F22049"/>
    <w:rsid w:val="00F267E2"/>
    <w:rsid w:val="00F27C3F"/>
    <w:rsid w:val="00F30A65"/>
    <w:rsid w:val="00F52F05"/>
    <w:rsid w:val="00F5509D"/>
    <w:rsid w:val="00F56DEF"/>
    <w:rsid w:val="00F614ED"/>
    <w:rsid w:val="00F63B5E"/>
    <w:rsid w:val="00F739EA"/>
    <w:rsid w:val="00F73D30"/>
    <w:rsid w:val="00F74F3F"/>
    <w:rsid w:val="00F753A5"/>
    <w:rsid w:val="00F878E7"/>
    <w:rsid w:val="00F90CA3"/>
    <w:rsid w:val="00FA14F0"/>
    <w:rsid w:val="00FA5D52"/>
    <w:rsid w:val="00FB4E0F"/>
    <w:rsid w:val="00FC0C55"/>
    <w:rsid w:val="00FC101D"/>
    <w:rsid w:val="00FC7056"/>
    <w:rsid w:val="00FD65E9"/>
    <w:rsid w:val="00FE2B1B"/>
    <w:rsid w:val="00FE3E69"/>
    <w:rsid w:val="00FE5552"/>
    <w:rsid w:val="00FE5B11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DB7724"/>
  <w15:chartTrackingRefBased/>
  <w15:docId w15:val="{811F3B50-4A80-40FE-B0D9-8AA21C02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C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4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法規"/>
    <w:basedOn w:val="Default"/>
    <w:next w:val="Default"/>
    <w:rsid w:val="00E964AE"/>
    <w:rPr>
      <w:rFonts w:cs="Times New Roman"/>
      <w:color w:val="auto"/>
    </w:rPr>
  </w:style>
  <w:style w:type="paragraph" w:styleId="a4">
    <w:name w:val="Balloon Text"/>
    <w:basedOn w:val="a"/>
    <w:semiHidden/>
    <w:rsid w:val="00A567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D2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2DF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D2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2DF0"/>
    <w:rPr>
      <w:kern w:val="2"/>
      <w:sz w:val="21"/>
      <w:szCs w:val="24"/>
    </w:rPr>
  </w:style>
  <w:style w:type="character" w:styleId="a9">
    <w:name w:val="Hyperlink"/>
    <w:uiPriority w:val="99"/>
    <w:unhideWhenUsed/>
    <w:rsid w:val="00BA464C"/>
    <w:rPr>
      <w:color w:val="0000FF"/>
      <w:u w:val="single"/>
    </w:rPr>
  </w:style>
  <w:style w:type="table" w:styleId="aa">
    <w:name w:val="Table Grid"/>
    <w:basedOn w:val="a1"/>
    <w:uiPriority w:val="59"/>
    <w:rsid w:val="00125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解決のメンション"/>
    <w:uiPriority w:val="99"/>
    <w:semiHidden/>
    <w:unhideWhenUsed/>
    <w:rsid w:val="00580E9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rsid w:val="009C4F32"/>
  </w:style>
  <w:style w:type="character" w:customStyle="1" w:styleId="ad">
    <w:name w:val="日付 (文字)"/>
    <w:link w:val="ac"/>
    <w:rsid w:val="009C4F32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723150"/>
    <w:pPr>
      <w:widowControl/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3B1-18BF-400F-9F99-A2730883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地域公共交通会議設置要綱</vt:lpstr>
      <vt:lpstr>小牧市地域公共交通会議設置要綱</vt:lpstr>
    </vt:vector>
  </TitlesOfParts>
  <Company>小牧市役所</Company>
  <LinksUpToDate>false</LinksUpToDate>
  <CharactersWithSpaces>340</CharactersWithSpaces>
  <SharedDoc>false</SharedDoc>
  <HLinks>
    <vt:vector size="12" baseType="variant"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machi@city.komaki.lg.jp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mach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地域公共交通会議設置要綱</dc:title>
  <dc:subject/>
  <dc:creator>小牧市役所</dc:creator>
  <cp:keywords/>
  <cp:lastModifiedBy>渡辺　利樹</cp:lastModifiedBy>
  <cp:revision>3</cp:revision>
  <cp:lastPrinted>2020-10-26T06:42:00Z</cp:lastPrinted>
  <dcterms:created xsi:type="dcterms:W3CDTF">2025-10-09T05:48:00Z</dcterms:created>
  <dcterms:modified xsi:type="dcterms:W3CDTF">2025-10-09T05:49:00Z</dcterms:modified>
</cp:coreProperties>
</file>